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546FDA90" w14:textId="77777777" w:rsidR="005A7614" w:rsidRDefault="005A7614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</w:p>
    <w:p w14:paraId="652B7392" w14:textId="740A9129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34650A">
        <w:rPr>
          <w:b/>
          <w:sz w:val="26"/>
          <w:szCs w:val="26"/>
          <w:lang w:val="nl-NL"/>
        </w:rPr>
        <w:t>I</w:t>
      </w:r>
      <w:r w:rsidR="00164251" w:rsidRPr="008D6EB3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</w:t>
      </w:r>
      <w:r w:rsidR="00C8353A">
        <w:rPr>
          <w:b/>
          <w:sz w:val="26"/>
          <w:szCs w:val="26"/>
          <w:lang w:val="nl-NL"/>
        </w:rPr>
        <w:t>2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44F33AC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34650A">
        <w:rPr>
          <w:b/>
          <w:sz w:val="26"/>
          <w:szCs w:val="26"/>
          <w:lang w:val="nl-NL"/>
        </w:rPr>
        <w:t>Ngành nghề + Ngày 22/12</w:t>
      </w:r>
    </w:p>
    <w:p w14:paraId="022CD6D1" w14:textId="31370710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34650A">
        <w:rPr>
          <w:b/>
          <w:sz w:val="26"/>
          <w:szCs w:val="26"/>
          <w:lang w:val="nl-NL"/>
        </w:rPr>
        <w:t>Nghề nông</w:t>
      </w:r>
    </w:p>
    <w:p w14:paraId="53D964D2" w14:textId="6AEFAC64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1A74B2">
        <w:rPr>
          <w:b/>
          <w:bCs/>
          <w:i/>
          <w:iCs/>
          <w:sz w:val="26"/>
          <w:szCs w:val="26"/>
        </w:rPr>
        <w:t>0</w:t>
      </w:r>
      <w:r w:rsidR="0034650A">
        <w:rPr>
          <w:b/>
          <w:bCs/>
          <w:i/>
          <w:iCs/>
          <w:sz w:val="26"/>
          <w:szCs w:val="26"/>
        </w:rPr>
        <w:t>8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103EDA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34650A">
        <w:rPr>
          <w:b/>
          <w:bCs/>
          <w:i/>
          <w:iCs/>
          <w:sz w:val="26"/>
          <w:szCs w:val="26"/>
        </w:rPr>
        <w:t>12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820693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A91A31" w:rsidRPr="008D6EB3">
        <w:rPr>
          <w:b/>
          <w:bCs/>
          <w:i/>
          <w:iCs/>
          <w:sz w:val="26"/>
          <w:szCs w:val="26"/>
        </w:rPr>
        <w:t>5</w:t>
      </w:r>
      <w:r w:rsidRPr="008D6EB3">
        <w:rPr>
          <w:b/>
          <w:bCs/>
          <w:i/>
          <w:iCs/>
          <w:sz w:val="26"/>
          <w:szCs w:val="26"/>
        </w:rPr>
        <w:t>)</w:t>
      </w:r>
    </w:p>
    <w:tbl>
      <w:tblPr>
        <w:tblStyle w:val="TableGrid"/>
        <w:tblW w:w="4940" w:type="pct"/>
        <w:tblInd w:w="137" w:type="dxa"/>
        <w:tblLook w:val="04A0" w:firstRow="1" w:lastRow="0" w:firstColumn="1" w:lastColumn="0" w:noHBand="0" w:noVBand="1"/>
      </w:tblPr>
      <w:tblGrid>
        <w:gridCol w:w="870"/>
        <w:gridCol w:w="2106"/>
        <w:gridCol w:w="2017"/>
        <w:gridCol w:w="1892"/>
        <w:gridCol w:w="1737"/>
        <w:gridCol w:w="1903"/>
        <w:gridCol w:w="668"/>
      </w:tblGrid>
      <w:tr w:rsidR="00690A61" w:rsidRPr="007F6A50" w14:paraId="3DBD620E" w14:textId="77777777" w:rsidTr="00630383">
        <w:trPr>
          <w:trHeight w:val="611"/>
        </w:trPr>
        <w:tc>
          <w:tcPr>
            <w:tcW w:w="389" w:type="pct"/>
            <w:vAlign w:val="center"/>
          </w:tcPr>
          <w:p w14:paraId="436A54E0" w14:textId="761E92D1" w:rsidR="00690A61" w:rsidRPr="007F6A50" w:rsidRDefault="00690A61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T</w:t>
            </w:r>
            <w:r w:rsidR="00DC097F" w:rsidRPr="007F6A50">
              <w:rPr>
                <w:b/>
                <w:sz w:val="28"/>
                <w:szCs w:val="28"/>
                <w:lang w:val="nl-NL"/>
              </w:rPr>
              <w:t>ên hoạt động</w:t>
            </w:r>
          </w:p>
        </w:tc>
        <w:tc>
          <w:tcPr>
            <w:tcW w:w="941" w:type="pct"/>
            <w:vAlign w:val="center"/>
          </w:tcPr>
          <w:p w14:paraId="6146F5BB" w14:textId="585FFD5F" w:rsidR="00690A61" w:rsidRPr="007F6A50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901" w:type="pct"/>
            <w:vAlign w:val="center"/>
          </w:tcPr>
          <w:p w14:paraId="7A4DF766" w14:textId="758802CB" w:rsidR="00690A61" w:rsidRPr="007F6A50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45" w:type="pct"/>
            <w:vAlign w:val="center"/>
          </w:tcPr>
          <w:p w14:paraId="1C18F68C" w14:textId="7DE02B6A" w:rsidR="00690A61" w:rsidRPr="007F6A50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76" w:type="pct"/>
            <w:vAlign w:val="center"/>
          </w:tcPr>
          <w:p w14:paraId="04B72152" w14:textId="1BEE8383" w:rsidR="00690A61" w:rsidRPr="007F6A50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50" w:type="pct"/>
            <w:vAlign w:val="center"/>
          </w:tcPr>
          <w:p w14:paraId="0085ECB5" w14:textId="2837F1C3" w:rsidR="00690A61" w:rsidRPr="007F6A50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98" w:type="pct"/>
            <w:vAlign w:val="center"/>
          </w:tcPr>
          <w:p w14:paraId="2CD68BC9" w14:textId="659BE2E9" w:rsidR="00690A61" w:rsidRPr="007F6A50" w:rsidRDefault="00690A61" w:rsidP="003A368C">
            <w:pPr>
              <w:jc w:val="center"/>
              <w:rPr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34650A" w:rsidRPr="007F6A50" w14:paraId="603AF8B0" w14:textId="77777777" w:rsidTr="00630383">
        <w:trPr>
          <w:trHeight w:val="1041"/>
        </w:trPr>
        <w:tc>
          <w:tcPr>
            <w:tcW w:w="389" w:type="pct"/>
            <w:vAlign w:val="center"/>
          </w:tcPr>
          <w:p w14:paraId="49C10434" w14:textId="3B89D8E4" w:rsidR="0034650A" w:rsidRPr="007F6A50" w:rsidRDefault="0034650A" w:rsidP="0034650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941" w:type="pct"/>
          </w:tcPr>
          <w:p w14:paraId="04571405" w14:textId="77777777" w:rsidR="0034650A" w:rsidRPr="007F6A50" w:rsidRDefault="0034650A" w:rsidP="0034650A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08/12/2025</w:t>
            </w:r>
          </w:p>
          <w:p w14:paraId="1BA7AB02" w14:textId="77777777" w:rsidR="0034650A" w:rsidRPr="007F6A50" w:rsidRDefault="0034650A" w:rsidP="003465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F6A50">
              <w:rPr>
                <w:b/>
                <w:sz w:val="28"/>
                <w:szCs w:val="28"/>
                <w:u w:val="single"/>
              </w:rPr>
              <w:t>PTTCKNXH</w:t>
            </w:r>
          </w:p>
          <w:p w14:paraId="79F607FD" w14:textId="0A583620" w:rsidR="0034650A" w:rsidRPr="007F6A50" w:rsidRDefault="0034650A" w:rsidP="0034650A">
            <w:pPr>
              <w:jc w:val="center"/>
              <w:rPr>
                <w:sz w:val="28"/>
                <w:szCs w:val="28"/>
                <w:lang w:val="nl-NL"/>
              </w:rPr>
            </w:pPr>
            <w:r w:rsidRPr="007F6A50">
              <w:rPr>
                <w:sz w:val="28"/>
                <w:szCs w:val="28"/>
              </w:rPr>
              <w:t>Rót nước mời khách</w:t>
            </w:r>
          </w:p>
        </w:tc>
        <w:tc>
          <w:tcPr>
            <w:tcW w:w="901" w:type="pct"/>
          </w:tcPr>
          <w:p w14:paraId="123C91FF" w14:textId="77777777" w:rsidR="0034650A" w:rsidRPr="007F6A50" w:rsidRDefault="0034650A" w:rsidP="0034650A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09/12/2025</w:t>
            </w:r>
          </w:p>
          <w:p w14:paraId="38B998E9" w14:textId="77777777" w:rsidR="0034650A" w:rsidRPr="007F6A50" w:rsidRDefault="0034650A" w:rsidP="003465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F6A50">
              <w:rPr>
                <w:b/>
                <w:sz w:val="28"/>
                <w:szCs w:val="28"/>
                <w:u w:val="single"/>
              </w:rPr>
              <w:t>PTNT</w:t>
            </w:r>
          </w:p>
          <w:p w14:paraId="515AA914" w14:textId="432C021A" w:rsidR="0034650A" w:rsidRPr="007F6A50" w:rsidRDefault="0034650A" w:rsidP="0034650A">
            <w:pPr>
              <w:rPr>
                <w:color w:val="000000" w:themeColor="text1"/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Toán: So sánh chiều rộng của 3 đối tượng</w:t>
            </w:r>
          </w:p>
        </w:tc>
        <w:tc>
          <w:tcPr>
            <w:tcW w:w="845" w:type="pct"/>
          </w:tcPr>
          <w:p w14:paraId="27EA5C09" w14:textId="77777777" w:rsidR="0034650A" w:rsidRPr="007F6A50" w:rsidRDefault="0034650A" w:rsidP="0034650A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0/12/2025</w:t>
            </w:r>
          </w:p>
          <w:p w14:paraId="64D9893A" w14:textId="77777777" w:rsidR="0034650A" w:rsidRPr="007F6A50" w:rsidRDefault="0034650A" w:rsidP="003465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F6A50">
              <w:rPr>
                <w:b/>
                <w:sz w:val="28"/>
                <w:szCs w:val="28"/>
                <w:u w:val="single"/>
              </w:rPr>
              <w:t>PTTM</w:t>
            </w:r>
          </w:p>
          <w:p w14:paraId="226F7AEA" w14:textId="77777777" w:rsidR="0034650A" w:rsidRDefault="0034650A" w:rsidP="007F6A50">
            <w:pPr>
              <w:jc w:val="center"/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EDP: Làm nón tặng bác nông dân</w:t>
            </w:r>
          </w:p>
          <w:p w14:paraId="719BAAD5" w14:textId="29CB1B81" w:rsidR="005230C6" w:rsidRPr="005230C6" w:rsidRDefault="005230C6" w:rsidP="007F6A50">
            <w:pPr>
              <w:jc w:val="center"/>
              <w:rPr>
                <w:sz w:val="24"/>
                <w:szCs w:val="24"/>
              </w:rPr>
            </w:pPr>
            <w:r w:rsidRPr="005230C6">
              <w:rPr>
                <w:color w:val="FF0000"/>
                <w:sz w:val="24"/>
                <w:szCs w:val="24"/>
              </w:rPr>
              <w:t>(</w:t>
            </w:r>
            <w:r w:rsidRPr="005230C6">
              <w:rPr>
                <w:i/>
                <w:iCs/>
                <w:color w:val="FF0000"/>
                <w:sz w:val="24"/>
                <w:szCs w:val="24"/>
              </w:rPr>
              <w:t>QTE5: Quyền được bình đẳng về cơ hội học tập và giáo dục; được phát triển tài năng, năng khiếu, sáng tạo, phát minh)</w:t>
            </w:r>
          </w:p>
        </w:tc>
        <w:tc>
          <w:tcPr>
            <w:tcW w:w="776" w:type="pct"/>
          </w:tcPr>
          <w:p w14:paraId="070DD0D0" w14:textId="77777777" w:rsidR="0034650A" w:rsidRPr="007F6A50" w:rsidRDefault="0034650A" w:rsidP="0034650A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1/12/2025</w:t>
            </w:r>
          </w:p>
          <w:p w14:paraId="3810813F" w14:textId="77777777" w:rsidR="0034650A" w:rsidRPr="007F6A50" w:rsidRDefault="0034650A" w:rsidP="003465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F6A50">
              <w:rPr>
                <w:b/>
                <w:sz w:val="28"/>
                <w:szCs w:val="28"/>
                <w:u w:val="single"/>
              </w:rPr>
              <w:t>PTTC</w:t>
            </w:r>
          </w:p>
          <w:p w14:paraId="293578F7" w14:textId="17932D0A" w:rsidR="0034650A" w:rsidRPr="007F6A50" w:rsidRDefault="0034650A" w:rsidP="0034650A">
            <w:pPr>
              <w:rPr>
                <w:color w:val="000000" w:themeColor="text1"/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VĐCB: Ném trúng đích đứng bằng 1 tay</w:t>
            </w:r>
          </w:p>
        </w:tc>
        <w:tc>
          <w:tcPr>
            <w:tcW w:w="850" w:type="pct"/>
          </w:tcPr>
          <w:p w14:paraId="63ED5811" w14:textId="77777777" w:rsidR="0034650A" w:rsidRPr="007F6A50" w:rsidRDefault="0034650A" w:rsidP="0034650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2/12/2025</w:t>
            </w:r>
          </w:p>
          <w:p w14:paraId="23586A88" w14:textId="77777777" w:rsidR="0034650A" w:rsidRPr="007F6A50" w:rsidRDefault="0034650A" w:rsidP="0034650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F6A50">
              <w:rPr>
                <w:b/>
                <w:sz w:val="28"/>
                <w:szCs w:val="28"/>
                <w:u w:val="single"/>
              </w:rPr>
              <w:t>PTNN</w:t>
            </w:r>
          </w:p>
          <w:p w14:paraId="3FDD0716" w14:textId="11FB9B88" w:rsidR="0034650A" w:rsidRPr="007F6A50" w:rsidRDefault="0034650A" w:rsidP="0034650A">
            <w:pPr>
              <w:jc w:val="center"/>
              <w:rPr>
                <w:sz w:val="28"/>
                <w:szCs w:val="28"/>
                <w:lang w:val="nl-NL"/>
              </w:rPr>
            </w:pPr>
            <w:r w:rsidRPr="007F6A50">
              <w:rPr>
                <w:sz w:val="28"/>
                <w:szCs w:val="28"/>
              </w:rPr>
              <w:t>Truyện: Hai anh em</w:t>
            </w:r>
          </w:p>
        </w:tc>
        <w:tc>
          <w:tcPr>
            <w:tcW w:w="298" w:type="pct"/>
          </w:tcPr>
          <w:p w14:paraId="1D65AA17" w14:textId="77777777" w:rsidR="0034650A" w:rsidRPr="007F6A50" w:rsidRDefault="0034650A" w:rsidP="0034650A">
            <w:pPr>
              <w:rPr>
                <w:sz w:val="28"/>
                <w:szCs w:val="28"/>
                <w:lang w:val="nl-NL"/>
              </w:rPr>
            </w:pPr>
          </w:p>
        </w:tc>
      </w:tr>
      <w:tr w:rsidR="0034650A" w:rsidRPr="007F6A50" w14:paraId="3628A889" w14:textId="77777777" w:rsidTr="00630383">
        <w:trPr>
          <w:trHeight w:val="837"/>
        </w:trPr>
        <w:tc>
          <w:tcPr>
            <w:tcW w:w="389" w:type="pct"/>
            <w:vAlign w:val="center"/>
          </w:tcPr>
          <w:p w14:paraId="3313A862" w14:textId="7C621CEB" w:rsidR="0034650A" w:rsidRPr="007F6A50" w:rsidRDefault="0034650A" w:rsidP="0034650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941" w:type="pct"/>
          </w:tcPr>
          <w:p w14:paraId="104DD6F4" w14:textId="77777777" w:rsidR="0034650A" w:rsidRPr="007F6A50" w:rsidRDefault="0034650A" w:rsidP="00630383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08/12/2025</w:t>
            </w:r>
          </w:p>
          <w:p w14:paraId="153C057E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 xml:space="preserve">- HĐCMĐ: Thăm quan cánh đồng lúa </w:t>
            </w:r>
          </w:p>
          <w:p w14:paraId="3AAB7BC1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TCVĐ: Cắp cua bỏ giỏ.</w:t>
            </w:r>
          </w:p>
          <w:p w14:paraId="6FE338DA" w14:textId="5FB771CE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Chơi tự do: Chăm sóc vườn rau</w:t>
            </w:r>
          </w:p>
        </w:tc>
        <w:tc>
          <w:tcPr>
            <w:tcW w:w="901" w:type="pct"/>
          </w:tcPr>
          <w:p w14:paraId="5CB6250B" w14:textId="77777777" w:rsidR="0034650A" w:rsidRPr="007F6A50" w:rsidRDefault="0034650A" w:rsidP="00630383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09/12/2025</w:t>
            </w:r>
          </w:p>
          <w:p w14:paraId="52B7FBD9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HĐCMĐ: Nhuộm gạo, bột làm bánh</w:t>
            </w:r>
          </w:p>
          <w:p w14:paraId="7745A066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TCVĐ: Gieo hạt.</w:t>
            </w:r>
          </w:p>
          <w:p w14:paraId="75CCC476" w14:textId="452770D3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 xml:space="preserve"> - Chơi tự do</w:t>
            </w:r>
          </w:p>
        </w:tc>
        <w:tc>
          <w:tcPr>
            <w:tcW w:w="845" w:type="pct"/>
          </w:tcPr>
          <w:p w14:paraId="0E81B2A8" w14:textId="77777777" w:rsidR="0034650A" w:rsidRPr="007F6A50" w:rsidRDefault="0034650A" w:rsidP="00630383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0/12/2025</w:t>
            </w:r>
          </w:p>
          <w:p w14:paraId="20AF7E5F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HĐCMĐ: Quan sát: Thời tiết.</w:t>
            </w:r>
          </w:p>
          <w:p w14:paraId="078FC3DA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TCVĐ: - TCVĐ: Cắp cua bỏ giỏ.</w:t>
            </w:r>
          </w:p>
          <w:p w14:paraId="47CAA519" w14:textId="315944A8" w:rsidR="0034650A" w:rsidRPr="007F6A50" w:rsidRDefault="0034650A" w:rsidP="0034650A">
            <w:pPr>
              <w:rPr>
                <w:sz w:val="28"/>
                <w:szCs w:val="28"/>
                <w:lang w:val="vi-VN"/>
              </w:rPr>
            </w:pPr>
            <w:r w:rsidRPr="007F6A50">
              <w:rPr>
                <w:sz w:val="28"/>
                <w:szCs w:val="28"/>
              </w:rPr>
              <w:t>- Chơi tự do</w:t>
            </w:r>
          </w:p>
        </w:tc>
        <w:tc>
          <w:tcPr>
            <w:tcW w:w="776" w:type="pct"/>
          </w:tcPr>
          <w:p w14:paraId="48ABBF4A" w14:textId="77777777" w:rsidR="0034650A" w:rsidRPr="007F6A50" w:rsidRDefault="0034650A" w:rsidP="00630383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1/12/2025</w:t>
            </w:r>
          </w:p>
          <w:p w14:paraId="7FD6670D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HĐCMĐ: Lắng nghe và trao đổi ý kiến với cô, các bạn và người lớn xung quanh</w:t>
            </w:r>
          </w:p>
          <w:p w14:paraId="5F3C5083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TCVĐ: Gieo hạt.</w:t>
            </w:r>
          </w:p>
          <w:p w14:paraId="5535703C" w14:textId="0104D959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Chơi tự do</w:t>
            </w:r>
          </w:p>
        </w:tc>
        <w:tc>
          <w:tcPr>
            <w:tcW w:w="850" w:type="pct"/>
          </w:tcPr>
          <w:p w14:paraId="13B724F0" w14:textId="77777777" w:rsidR="0034650A" w:rsidRPr="007F6A50" w:rsidRDefault="0034650A" w:rsidP="0063038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2/12/2025</w:t>
            </w:r>
          </w:p>
          <w:p w14:paraId="7410C122" w14:textId="77777777" w:rsidR="0034650A" w:rsidRPr="007F6A50" w:rsidRDefault="0034650A" w:rsidP="0034650A">
            <w:pPr>
              <w:spacing w:line="276" w:lineRule="auto"/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HĐCMĐ: Thí nghiệm: Sự biến đổi màu của nước bắp cải tím</w:t>
            </w:r>
          </w:p>
          <w:p w14:paraId="41CE2D2A" w14:textId="77777777" w:rsidR="0034650A" w:rsidRPr="007F6A50" w:rsidRDefault="0034650A" w:rsidP="0034650A">
            <w:pPr>
              <w:spacing w:line="276" w:lineRule="auto"/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TCVĐ: Thả đỉa ba ba.</w:t>
            </w:r>
          </w:p>
          <w:p w14:paraId="533F9FF1" w14:textId="3212D571" w:rsidR="0034650A" w:rsidRPr="007F6A50" w:rsidRDefault="0034650A" w:rsidP="0034650A">
            <w:pPr>
              <w:spacing w:line="276" w:lineRule="auto"/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Chơi tự do</w:t>
            </w:r>
          </w:p>
        </w:tc>
        <w:tc>
          <w:tcPr>
            <w:tcW w:w="298" w:type="pct"/>
          </w:tcPr>
          <w:p w14:paraId="4AE7B572" w14:textId="77777777" w:rsidR="0034650A" w:rsidRPr="007F6A50" w:rsidRDefault="0034650A" w:rsidP="0034650A">
            <w:pPr>
              <w:rPr>
                <w:sz w:val="28"/>
                <w:szCs w:val="28"/>
                <w:lang w:val="nl-NL"/>
              </w:rPr>
            </w:pPr>
          </w:p>
        </w:tc>
      </w:tr>
      <w:tr w:rsidR="0034650A" w:rsidRPr="007F6A50" w14:paraId="16B59888" w14:textId="77777777" w:rsidTr="00630383">
        <w:trPr>
          <w:trHeight w:val="983"/>
        </w:trPr>
        <w:tc>
          <w:tcPr>
            <w:tcW w:w="389" w:type="pct"/>
            <w:vAlign w:val="center"/>
          </w:tcPr>
          <w:p w14:paraId="2C8A2FFC" w14:textId="4929CAAD" w:rsidR="0034650A" w:rsidRPr="007F6A50" w:rsidRDefault="0034650A" w:rsidP="0034650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F6A50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41" w:type="pct"/>
          </w:tcPr>
          <w:p w14:paraId="2D764DCF" w14:textId="77777777" w:rsidR="0034650A" w:rsidRPr="007F6A50" w:rsidRDefault="0034650A" w:rsidP="0034650A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08/12/2025</w:t>
            </w:r>
          </w:p>
          <w:p w14:paraId="2E93C216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Đọc thơ: Mẹ cấy lúa</w:t>
            </w:r>
          </w:p>
          <w:p w14:paraId="5D6CBEAF" w14:textId="75898F32" w:rsidR="0034650A" w:rsidRPr="007F6A50" w:rsidRDefault="0034650A" w:rsidP="0034650A">
            <w:pPr>
              <w:rPr>
                <w:i/>
                <w:sz w:val="28"/>
                <w:szCs w:val="28"/>
                <w:lang w:val="nl-NL"/>
              </w:rPr>
            </w:pPr>
            <w:r w:rsidRPr="007F6A50">
              <w:rPr>
                <w:sz w:val="28"/>
                <w:szCs w:val="28"/>
              </w:rPr>
              <w:t xml:space="preserve"> - Nêu gương bé ngoan </w:t>
            </w:r>
          </w:p>
        </w:tc>
        <w:tc>
          <w:tcPr>
            <w:tcW w:w="901" w:type="pct"/>
          </w:tcPr>
          <w:p w14:paraId="01BE7864" w14:textId="77777777" w:rsidR="0034650A" w:rsidRPr="007F6A50" w:rsidRDefault="0034650A" w:rsidP="0034650A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09/12/2025</w:t>
            </w:r>
          </w:p>
          <w:p w14:paraId="031D35C0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Nghe truyện: Ba điều ước.</w:t>
            </w:r>
          </w:p>
          <w:p w14:paraId="12A3BAAE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 xml:space="preserve">- Nêu gương bé ngoan </w:t>
            </w:r>
          </w:p>
          <w:p w14:paraId="2E3D6AF7" w14:textId="77777777" w:rsidR="0034650A" w:rsidRPr="007F6A50" w:rsidRDefault="0034650A" w:rsidP="0034650A">
            <w:pPr>
              <w:rPr>
                <w:sz w:val="28"/>
                <w:szCs w:val="28"/>
              </w:rPr>
            </w:pPr>
          </w:p>
          <w:p w14:paraId="63799811" w14:textId="39475CC3" w:rsidR="0034650A" w:rsidRPr="007F6A50" w:rsidRDefault="0034650A" w:rsidP="00346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14:paraId="1E01D3BE" w14:textId="77777777" w:rsidR="0034650A" w:rsidRPr="007F6A50" w:rsidRDefault="0034650A" w:rsidP="0034650A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0/12/2025</w:t>
            </w:r>
          </w:p>
          <w:p w14:paraId="4724D226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Hát:  Hạt gạo làng ta</w:t>
            </w:r>
          </w:p>
          <w:p w14:paraId="6A9EE97F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 xml:space="preserve">- Nêu gương bé ngoan </w:t>
            </w:r>
          </w:p>
          <w:p w14:paraId="681F41B7" w14:textId="053D5C12" w:rsidR="0034650A" w:rsidRPr="007F6A50" w:rsidRDefault="0034650A" w:rsidP="0034650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76" w:type="pct"/>
          </w:tcPr>
          <w:p w14:paraId="1643B974" w14:textId="77777777" w:rsidR="0034650A" w:rsidRPr="007F6A50" w:rsidRDefault="0034650A" w:rsidP="0034650A">
            <w:pPr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1/12/2025</w:t>
            </w:r>
          </w:p>
          <w:p w14:paraId="3F2E55B5" w14:textId="77777777" w:rsidR="0034650A" w:rsidRPr="007F6A50" w:rsidRDefault="0034650A" w:rsidP="0034650A">
            <w:pPr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Đọc đồng dao: Nghé ọ nghé ơi</w:t>
            </w:r>
          </w:p>
          <w:p w14:paraId="00BB77F6" w14:textId="09CFFF5E" w:rsidR="0034650A" w:rsidRPr="007F6A50" w:rsidRDefault="00AC67A8" w:rsidP="00AC67A8">
            <w:pPr>
              <w:rPr>
                <w:b/>
                <w:sz w:val="28"/>
                <w:szCs w:val="28"/>
                <w:lang w:val="nl-NL"/>
              </w:rPr>
            </w:pPr>
            <w:r w:rsidRPr="007F6A50">
              <w:rPr>
                <w:sz w:val="28"/>
                <w:szCs w:val="28"/>
              </w:rPr>
              <w:t xml:space="preserve">- </w:t>
            </w:r>
            <w:r w:rsidR="0034650A" w:rsidRPr="007F6A50">
              <w:rPr>
                <w:sz w:val="28"/>
                <w:szCs w:val="28"/>
              </w:rPr>
              <w:t xml:space="preserve">Nêu gương bé ngoan </w:t>
            </w:r>
          </w:p>
        </w:tc>
        <w:tc>
          <w:tcPr>
            <w:tcW w:w="850" w:type="pct"/>
          </w:tcPr>
          <w:p w14:paraId="0CB87EC6" w14:textId="77777777" w:rsidR="0034650A" w:rsidRPr="007F6A50" w:rsidRDefault="0034650A" w:rsidP="0034650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F6A50">
              <w:rPr>
                <w:i/>
                <w:sz w:val="28"/>
                <w:szCs w:val="28"/>
              </w:rPr>
              <w:t>Ngày 12/12/2025</w:t>
            </w:r>
          </w:p>
          <w:p w14:paraId="1CE42E2D" w14:textId="77777777" w:rsidR="0034650A" w:rsidRPr="007F6A50" w:rsidRDefault="0034650A" w:rsidP="0034650A">
            <w:pPr>
              <w:spacing w:line="276" w:lineRule="auto"/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>- Thi hát đối đáp</w:t>
            </w:r>
          </w:p>
          <w:p w14:paraId="78CC2952" w14:textId="77777777" w:rsidR="0034650A" w:rsidRPr="007F6A50" w:rsidRDefault="0034650A" w:rsidP="0034650A">
            <w:pPr>
              <w:spacing w:line="276" w:lineRule="auto"/>
              <w:rPr>
                <w:sz w:val="28"/>
                <w:szCs w:val="28"/>
              </w:rPr>
            </w:pPr>
            <w:r w:rsidRPr="007F6A50">
              <w:rPr>
                <w:sz w:val="28"/>
                <w:szCs w:val="28"/>
              </w:rPr>
              <w:t xml:space="preserve">- Nêu gương bé ngoan </w:t>
            </w:r>
          </w:p>
          <w:p w14:paraId="655A8974" w14:textId="4B5A18BD" w:rsidR="0034650A" w:rsidRPr="007F6A50" w:rsidRDefault="0034650A" w:rsidP="0034650A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F6A50">
              <w:rPr>
                <w:sz w:val="28"/>
                <w:szCs w:val="28"/>
              </w:rPr>
              <w:t>- Lao động lau đồ dùng đồ chơi</w:t>
            </w:r>
          </w:p>
        </w:tc>
        <w:tc>
          <w:tcPr>
            <w:tcW w:w="298" w:type="pct"/>
          </w:tcPr>
          <w:p w14:paraId="5D5811F4" w14:textId="77777777" w:rsidR="0034650A" w:rsidRPr="007F6A50" w:rsidRDefault="0034650A" w:rsidP="0034650A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0E707BCA" w14:textId="77777777" w:rsidR="0098785C" w:rsidRDefault="00690A61" w:rsidP="0098785C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     </w:t>
      </w:r>
      <w:r w:rsidRPr="008D6EB3">
        <w:rPr>
          <w:b/>
          <w:bCs/>
          <w:sz w:val="26"/>
          <w:szCs w:val="26"/>
        </w:rPr>
        <w:t>NGƯỜI LẬP KẾ HOẠCH</w:t>
      </w:r>
    </w:p>
    <w:p w14:paraId="6FD55E30" w14:textId="4C4F049B" w:rsidR="00690A61" w:rsidRPr="008D6EB3" w:rsidRDefault="00690A61" w:rsidP="0098785C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98785C">
      <w:pgSz w:w="11907" w:h="16840" w:code="9"/>
      <w:pgMar w:top="709" w:right="284" w:bottom="709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3354F5"/>
    <w:rsid w:val="0034650A"/>
    <w:rsid w:val="0037367B"/>
    <w:rsid w:val="003A368C"/>
    <w:rsid w:val="003E743C"/>
    <w:rsid w:val="00420E10"/>
    <w:rsid w:val="0043113D"/>
    <w:rsid w:val="004313D1"/>
    <w:rsid w:val="00462C94"/>
    <w:rsid w:val="004C671C"/>
    <w:rsid w:val="005230C6"/>
    <w:rsid w:val="00537BC7"/>
    <w:rsid w:val="00544AD8"/>
    <w:rsid w:val="00556218"/>
    <w:rsid w:val="005A7614"/>
    <w:rsid w:val="005F29CB"/>
    <w:rsid w:val="00630383"/>
    <w:rsid w:val="00654206"/>
    <w:rsid w:val="0066306B"/>
    <w:rsid w:val="00666B91"/>
    <w:rsid w:val="00671029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7F6A50"/>
    <w:rsid w:val="008162A8"/>
    <w:rsid w:val="00820693"/>
    <w:rsid w:val="00864C43"/>
    <w:rsid w:val="008703AE"/>
    <w:rsid w:val="008D6EB3"/>
    <w:rsid w:val="0098785C"/>
    <w:rsid w:val="009B3F84"/>
    <w:rsid w:val="009C7CAA"/>
    <w:rsid w:val="009D586F"/>
    <w:rsid w:val="009E1073"/>
    <w:rsid w:val="009E6420"/>
    <w:rsid w:val="00A447D8"/>
    <w:rsid w:val="00A91A31"/>
    <w:rsid w:val="00A93CEF"/>
    <w:rsid w:val="00AC67A8"/>
    <w:rsid w:val="00AD0431"/>
    <w:rsid w:val="00B261FD"/>
    <w:rsid w:val="00BF6D43"/>
    <w:rsid w:val="00C15103"/>
    <w:rsid w:val="00C41EA3"/>
    <w:rsid w:val="00C8353A"/>
    <w:rsid w:val="00CC0CB9"/>
    <w:rsid w:val="00D667A5"/>
    <w:rsid w:val="00DC097F"/>
    <w:rsid w:val="00E1750B"/>
    <w:rsid w:val="00E80C08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54</cp:revision>
  <cp:lastPrinted>2025-12-05T02:06:00Z</cp:lastPrinted>
  <dcterms:created xsi:type="dcterms:W3CDTF">2024-10-17T10:33:00Z</dcterms:created>
  <dcterms:modified xsi:type="dcterms:W3CDTF">2025-12-05T02:21:00Z</dcterms:modified>
</cp:coreProperties>
</file>